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.05.2018 года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6471B" w:rsidRPr="00B6471B">
        <w:rPr>
          <w:b/>
          <w:sz w:val="28"/>
          <w:szCs w:val="28"/>
        </w:rPr>
        <w:t>«Присвоение, изменение и аннулирование адресов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400E94">
        <w:rPr>
          <w:sz w:val="28"/>
          <w:szCs w:val="28"/>
        </w:rPr>
        <w:t xml:space="preserve">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ния Усть-Лабинского</w:t>
      </w:r>
      <w:r>
        <w:rPr>
          <w:color w:val="000000" w:themeColor="text1"/>
          <w:sz w:val="28"/>
          <w:szCs w:val="28"/>
        </w:rPr>
        <w:t xml:space="preserve"> района от 08.05</w:t>
      </w:r>
      <w:r>
        <w:rPr>
          <w:color w:val="000000" w:themeColor="text1"/>
          <w:sz w:val="28"/>
          <w:szCs w:val="28"/>
        </w:rPr>
        <w:t xml:space="preserve">.2018 года № </w:t>
      </w:r>
      <w:r>
        <w:rPr>
          <w:color w:val="000000" w:themeColor="text1"/>
          <w:sz w:val="28"/>
          <w:szCs w:val="28"/>
        </w:rPr>
        <w:t>323</w:t>
      </w:r>
      <w:r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Pr="00A03483">
        <w:rPr>
          <w:sz w:val="28"/>
          <w:szCs w:val="28"/>
        </w:rPr>
        <w:t>«Присвоение, изменение и аннулирование адресов»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A03483" w:rsidRPr="00380DB4" w:rsidRDefault="00A03483" w:rsidP="00A0348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</w:t>
      </w:r>
      <w:proofErr w:type="gramStart"/>
      <w:r w:rsidRPr="00380DB4">
        <w:rPr>
          <w:sz w:val="28"/>
          <w:szCs w:val="28"/>
        </w:rPr>
        <w:t xml:space="preserve">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  <w:proofErr w:type="gramEnd"/>
    </w:p>
    <w:p w:rsidR="00A03483" w:rsidRPr="00380DB4" w:rsidRDefault="00A03483" w:rsidP="00A03483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A03483" w:rsidRPr="00380DB4" w:rsidRDefault="00A03483" w:rsidP="00A03483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A03483" w:rsidRPr="00380DB4" w:rsidRDefault="00A03483" w:rsidP="00A03483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A03483" w:rsidRPr="00380DB4" w:rsidRDefault="00A03483" w:rsidP="00A03483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A03483" w:rsidRPr="00380DB4" w:rsidRDefault="00A03483" w:rsidP="00A034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A03483" w:rsidRPr="00380DB4" w:rsidRDefault="00A03483" w:rsidP="00A03483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A03483" w:rsidRPr="00380DB4" w:rsidRDefault="00A03483" w:rsidP="00A034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A03483" w:rsidRPr="00380DB4" w:rsidRDefault="00A03483" w:rsidP="00A0348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A03483" w:rsidRPr="00380DB4" w:rsidRDefault="00A03483" w:rsidP="00A034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A03483" w:rsidRPr="00380DB4" w:rsidRDefault="00A03483" w:rsidP="00A034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>
        <w:rPr>
          <w:rFonts w:eastAsia="Tahoma"/>
          <w:spacing w:val="-2"/>
          <w:sz w:val="28"/>
          <w:szCs w:val="28"/>
          <w:lang w:eastAsia="en-US"/>
        </w:rPr>
        <w:t>7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A03483" w:rsidRPr="00380DB4" w:rsidRDefault="00A03483" w:rsidP="00A034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A03483" w:rsidRPr="00380DB4" w:rsidRDefault="00A03483" w:rsidP="00A03483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A03483" w:rsidRPr="00380DB4" w:rsidRDefault="00A03483" w:rsidP="00A0348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A03483" w:rsidRPr="00380DB4" w:rsidRDefault="00A03483" w:rsidP="00A0348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A03483" w:rsidRPr="00380DB4" w:rsidRDefault="00A03483" w:rsidP="00A03483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A03483" w:rsidRPr="00380DB4" w:rsidRDefault="00A03483" w:rsidP="00A034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  <w:proofErr w:type="gramEnd"/>
    </w:p>
    <w:p w:rsidR="00A03483" w:rsidRPr="00380DB4" w:rsidRDefault="00A03483" w:rsidP="00A03483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>
        <w:rPr>
          <w:rFonts w:eastAsia="Calibri"/>
          <w:sz w:val="28"/>
          <w:szCs w:val="28"/>
          <w:lang w:eastAsia="en-US"/>
        </w:rPr>
        <w:t>А.М. Абрамов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1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_____2019 № ___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A03483" w:rsidRDefault="00A03483" w:rsidP="00A03483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03483" w:rsidRDefault="00A03483" w:rsidP="00A03483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03483" w:rsidRPr="00B36537" w:rsidRDefault="00A03483" w:rsidP="00A03483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3.3.1. Предоставление муниципальной услуги включает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A03483" w:rsidRPr="00DC7F16" w:rsidRDefault="00A03483" w:rsidP="00A0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03483" w:rsidRPr="00DC7F16" w:rsidRDefault="00A03483" w:rsidP="00A0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A03483" w:rsidRDefault="00A03483" w:rsidP="00A0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A03483" w:rsidRPr="00DC7F16" w:rsidRDefault="00A03483" w:rsidP="00A0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A03483" w:rsidRPr="00DC7F16" w:rsidRDefault="00A03483" w:rsidP="00A0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A03483" w:rsidRPr="00DC7F16" w:rsidRDefault="00A03483" w:rsidP="00A0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A03483" w:rsidRPr="00DC7F16" w:rsidRDefault="00A03483" w:rsidP="00A0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A03483" w:rsidRPr="00DC7F16" w:rsidRDefault="00A03483" w:rsidP="00A0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03483" w:rsidRPr="00DC7F16" w:rsidRDefault="00A03483" w:rsidP="00A03483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>и действий (бездействия), принятых (осуществляемых) в ходе предоставления муниципальной услуги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бесплатно.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муниципальной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целью получения муниципальной услуги по предварительной записи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A03483" w:rsidRPr="00B36537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A03483" w:rsidRPr="00B36537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>ии и ау</w:t>
      </w:r>
      <w:proofErr w:type="gramEnd"/>
      <w:r w:rsidRPr="00B36537">
        <w:rPr>
          <w:rFonts w:eastAsiaTheme="minorHAnsi"/>
          <w:spacing w:val="-4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».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целью подачи в орган, предоставляющий муниципальной услугу, запроса о предоставлении муниципальной услуги в электронном виде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>настоящего Административного регламента, необходимых для предоставления муниципальной услуги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A03483" w:rsidRPr="00B36537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A03483" w:rsidRPr="00B36537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  <w:proofErr w:type="gramEnd"/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»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муниципальной услуги, </w:t>
      </w:r>
      <w:r w:rsidRPr="00DC7F16">
        <w:rPr>
          <w:rFonts w:eastAsiaTheme="minorHAnsi"/>
          <w:sz w:val="28"/>
          <w:szCs w:val="28"/>
          <w:lang w:eastAsia="en-US"/>
        </w:rPr>
        <w:br/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  <w:proofErr w:type="gramEnd"/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>или сформированному органом, предоставляющему муниципальной услугу, уведомлению об отказе в приеме документов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муниципальной услуги».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>к выдаче результат предоставления муниципальной услуги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A03483" w:rsidRPr="00DC7F16" w:rsidRDefault="00A03483" w:rsidP="00A034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03483" w:rsidRPr="00DC7F16" w:rsidRDefault="00A03483" w:rsidP="00A034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A03483" w:rsidRPr="00DC7F16" w:rsidRDefault="00A03483" w:rsidP="00A034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A03483" w:rsidRPr="00DC7F16" w:rsidRDefault="00A03483" w:rsidP="00A034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A03483" w:rsidRPr="00DC7F16" w:rsidRDefault="00A03483" w:rsidP="00A034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.</w:t>
      </w:r>
    </w:p>
    <w:p w:rsidR="00A03483" w:rsidRPr="00DC7F16" w:rsidRDefault="00A03483" w:rsidP="00A034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в срок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A03483" w:rsidRPr="00DC7F16" w:rsidRDefault="00A03483" w:rsidP="00A03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A03483" w:rsidRPr="00DC7F16" w:rsidRDefault="00A03483" w:rsidP="00A03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A03483" w:rsidRPr="00DC7F16" w:rsidRDefault="00A03483" w:rsidP="00A03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A03483" w:rsidRPr="00DC7F16" w:rsidRDefault="00A03483" w:rsidP="00A03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A03483" w:rsidRPr="00DC7F16" w:rsidRDefault="00A03483" w:rsidP="00A03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 в электронной форме. </w:t>
      </w:r>
    </w:p>
    <w:p w:rsidR="00A03483" w:rsidRPr="00DC7F16" w:rsidRDefault="00A03483" w:rsidP="00A034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>и качества муниципальной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  <w:proofErr w:type="gramEnd"/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A03483" w:rsidRPr="00B36537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ой услугу, должностного лица органа, предоставляющего муниципальной услугу, муниципальной служащего.</w:t>
      </w:r>
    </w:p>
    <w:p w:rsidR="00A03483" w:rsidRPr="00DC7F16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A03483" w:rsidRDefault="00A03483" w:rsidP="00A034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03483" w:rsidRDefault="00A03483" w:rsidP="00A034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03483" w:rsidRPr="0095284F" w:rsidRDefault="00A03483" w:rsidP="00A03483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A03483" w:rsidRPr="0095284F" w:rsidRDefault="00A03483" w:rsidP="00A03483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A03483" w:rsidRPr="0095284F" w:rsidRDefault="00A03483" w:rsidP="00A03483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A03483" w:rsidRPr="0095284F" w:rsidRDefault="00A03483" w:rsidP="00A03483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A03483" w:rsidRPr="00DC7F16" w:rsidRDefault="00A03483" w:rsidP="00A034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_______ №_____</w:t>
      </w:r>
    </w:p>
    <w:p w:rsidR="00A03483" w:rsidRDefault="00A03483" w:rsidP="00A03483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A03483" w:rsidRDefault="00A03483" w:rsidP="00A03483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A03483" w:rsidRDefault="00A03483" w:rsidP="00A03483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</w:t>
      </w:r>
      <w:proofErr w:type="gramStart"/>
      <w:r>
        <w:rPr>
          <w:sz w:val="28"/>
          <w:szCs w:val="28"/>
        </w:rPr>
        <w:t xml:space="preserve">ПОРЯДОК ИСПРАВЛЕНИЯ ДОПУЩЕННЫХ ОПЕЧАТОК И (ИЛИ) ОШИБОК В ВЫДАННЫХ В РЕЗУЛЬТАТЕ ПРЕДОСТАВЛЕНИЯ </w:t>
      </w:r>
      <w:proofErr w:type="gramEnd"/>
    </w:p>
    <w:p w:rsidR="00A03483" w:rsidRDefault="00A03483" w:rsidP="00A03483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</w:t>
      </w:r>
      <w:proofErr w:type="gramStart"/>
      <w:r>
        <w:rPr>
          <w:sz w:val="28"/>
          <w:szCs w:val="28"/>
        </w:rPr>
        <w:t>ДОКУМЕНТАХ</w:t>
      </w:r>
      <w:proofErr w:type="gramEnd"/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proofErr w:type="gramStart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A03483" w:rsidRDefault="00A03483" w:rsidP="00A03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</w:t>
      </w:r>
      <w:proofErr w:type="gramEnd"/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(двух) рабочих дней со дня подписания и регистрации уведомления.</w:t>
      </w:r>
    </w:p>
    <w:bookmarkEnd w:id="2"/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A03483" w:rsidRDefault="00A03483" w:rsidP="00A03483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A03483" w:rsidRDefault="00A03483" w:rsidP="00A03483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A03483" w:rsidRDefault="00A03483" w:rsidP="00A03483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A03483" w:rsidRPr="0095284F" w:rsidRDefault="00A03483" w:rsidP="00A03483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A03483" w:rsidRPr="0095284F" w:rsidRDefault="00A03483" w:rsidP="00A03483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A03483" w:rsidRPr="0095284F" w:rsidRDefault="00A03483" w:rsidP="00A03483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A03483" w:rsidRDefault="00A03483" w:rsidP="00A03483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A03483" w:rsidRDefault="00A03483" w:rsidP="00A03483"/>
    <w:p w:rsidR="00A03483" w:rsidRDefault="00A03483" w:rsidP="00A03483"/>
    <w:p w:rsidR="008F43EB" w:rsidRPr="00A03483" w:rsidRDefault="008F43EB" w:rsidP="00A03483">
      <w:pPr>
        <w:autoSpaceDE w:val="0"/>
        <w:autoSpaceDN w:val="0"/>
        <w:adjustRightInd w:val="0"/>
        <w:jc w:val="both"/>
        <w:rPr>
          <w:sz w:val="28"/>
          <w:szCs w:val="28"/>
        </w:rPr>
        <w:sectPr w:rsidR="008F43EB" w:rsidRPr="00A03483" w:rsidSect="003F5049">
          <w:headerReference w:type="even" r:id="rId16"/>
          <w:headerReference w:type="default" r:id="rId17"/>
          <w:pgSz w:w="11906" w:h="16838"/>
          <w:pgMar w:top="1134" w:right="567" w:bottom="1134" w:left="1701" w:header="0" w:footer="0" w:gutter="0"/>
          <w:cols w:space="720"/>
          <w:titlePg/>
          <w:docGrid w:linePitch="326"/>
        </w:sectPr>
      </w:pPr>
      <w:bookmarkStart w:id="3" w:name="_GoBack"/>
      <w:bookmarkEnd w:id="3"/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9A" w:rsidRDefault="00ED6B9A">
      <w:r>
        <w:separator/>
      </w:r>
    </w:p>
  </w:endnote>
  <w:endnote w:type="continuationSeparator" w:id="0">
    <w:p w:rsidR="00ED6B9A" w:rsidRDefault="00ED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9A" w:rsidRDefault="00ED6B9A">
      <w:r>
        <w:separator/>
      </w:r>
    </w:p>
  </w:footnote>
  <w:footnote w:type="continuationSeparator" w:id="0">
    <w:p w:rsidR="00ED6B9A" w:rsidRDefault="00ED6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 w:rsidP="004E2CF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 w:rsidP="004E2CF3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A03483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A03483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rod-ust-labinsk.ru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E33D-D604-4727-9903-7F40B3F5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05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5</cp:revision>
  <cp:lastPrinted>2019-03-05T06:53:00Z</cp:lastPrinted>
  <dcterms:created xsi:type="dcterms:W3CDTF">2019-03-05T13:02:00Z</dcterms:created>
  <dcterms:modified xsi:type="dcterms:W3CDTF">2019-06-19T07:00:00Z</dcterms:modified>
</cp:coreProperties>
</file>